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872F24">
        <w:trPr>
          <w:trHeight w:val="289"/>
        </w:trPr>
        <w:tc>
          <w:tcPr>
            <w:tcW w:w="958" w:type="dxa"/>
          </w:tcPr>
          <w:p w:rsidR="00781705" w:rsidRDefault="00781705" w:rsidP="00872F24"/>
        </w:tc>
        <w:tc>
          <w:tcPr>
            <w:tcW w:w="1839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872F24" w:rsidRDefault="00781705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872F24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8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872F24">
        <w:trPr>
          <w:trHeight w:val="289"/>
        </w:trPr>
        <w:tc>
          <w:tcPr>
            <w:tcW w:w="958" w:type="dxa"/>
          </w:tcPr>
          <w:p w:rsidR="00415458" w:rsidRDefault="00415458" w:rsidP="00872F24"/>
        </w:tc>
        <w:tc>
          <w:tcPr>
            <w:tcW w:w="1839" w:type="dxa"/>
          </w:tcPr>
          <w:p w:rsidR="00415458" w:rsidRPr="00415458" w:rsidRDefault="00E00751" w:rsidP="00872F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</w:t>
            </w:r>
            <w:r w:rsidR="00872F24"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60" w:type="dxa"/>
          </w:tcPr>
          <w:p w:rsidR="00415458" w:rsidRPr="00415458" w:rsidRDefault="00872F24" w:rsidP="00872F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E00751">
              <w:rPr>
                <w:rFonts w:ascii="Sylfaen" w:hAnsi="Sylfaen"/>
                <w:b/>
              </w:rPr>
              <w:t>.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E00751">
              <w:rPr>
                <w:rFonts w:ascii="Sylfaen" w:hAnsi="Sylfaen"/>
                <w:b/>
              </w:rPr>
              <w:t>.</w:t>
            </w:r>
            <w:r w:rsidR="00415458">
              <w:rPr>
                <w:rFonts w:ascii="Sylfaen" w:hAnsi="Sylfaen"/>
                <w:b/>
              </w:rPr>
              <w:t>201</w:t>
            </w:r>
            <w:r w:rsidR="00E00751">
              <w:rPr>
                <w:rFonts w:ascii="Sylfaen" w:hAnsi="Sylfaen"/>
                <w:b/>
              </w:rPr>
              <w:t>9</w:t>
            </w:r>
          </w:p>
        </w:tc>
        <w:tc>
          <w:tcPr>
            <w:tcW w:w="2121" w:type="dxa"/>
          </w:tcPr>
          <w:p w:rsidR="00415458" w:rsidRPr="00872F24" w:rsidRDefault="00872F24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11.2019</w:t>
            </w:r>
          </w:p>
        </w:tc>
        <w:tc>
          <w:tcPr>
            <w:tcW w:w="2682" w:type="dxa"/>
          </w:tcPr>
          <w:p w:rsidR="00415458" w:rsidRPr="00415458" w:rsidRDefault="00872F24" w:rsidP="00872F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E00751"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415458" w:rsidRDefault="00872F24" w:rsidP="00872F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E00751"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872F24" w:rsidP="00872F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E00751">
              <w:rPr>
                <w:rFonts w:ascii="Sylfaen" w:hAnsi="Sylfaen"/>
                <w:b/>
              </w:rPr>
              <w:t>9</w:t>
            </w:r>
          </w:p>
        </w:tc>
      </w:tr>
      <w:tr w:rsidR="00872F24" w:rsidTr="00872F24">
        <w:trPr>
          <w:trHeight w:val="289"/>
        </w:trPr>
        <w:tc>
          <w:tcPr>
            <w:tcW w:w="958" w:type="dxa"/>
          </w:tcPr>
          <w:p w:rsidR="00872F24" w:rsidRPr="00781705" w:rsidRDefault="00872F24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  <w:vMerge w:val="restart"/>
          </w:tcPr>
          <w:p w:rsidR="00872F24" w:rsidRPr="00404E66" w:rsidRDefault="00872F24" w:rsidP="00872F2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872F24" w:rsidRDefault="00872F24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>დაუთაშვილი თინათინ, როსეფაშვილი ნ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872F24" w:rsidRDefault="00872F24" w:rsidP="00872F24">
            <w:r>
              <w:rPr>
                <w:rFonts w:ascii="Sylfaen" w:hAnsi="Sylfaen"/>
                <w:sz w:val="20"/>
                <w:szCs w:val="20"/>
                <w:lang w:val="ka-GE"/>
              </w:rPr>
              <w:t>ამაშუკე4ლი მარინა</w:t>
            </w:r>
          </w:p>
        </w:tc>
        <w:tc>
          <w:tcPr>
            <w:tcW w:w="2260" w:type="dxa"/>
          </w:tcPr>
          <w:p w:rsidR="00872F24" w:rsidRDefault="00872F24" w:rsidP="00872F24"/>
        </w:tc>
        <w:tc>
          <w:tcPr>
            <w:tcW w:w="2121" w:type="dxa"/>
          </w:tcPr>
          <w:p w:rsidR="00872F24" w:rsidRDefault="00872F24" w:rsidP="00872F24"/>
        </w:tc>
        <w:tc>
          <w:tcPr>
            <w:tcW w:w="2682" w:type="dxa"/>
          </w:tcPr>
          <w:p w:rsidR="00872F24" w:rsidRDefault="00872F24" w:rsidP="00872F24"/>
        </w:tc>
        <w:tc>
          <w:tcPr>
            <w:tcW w:w="2045" w:type="dxa"/>
          </w:tcPr>
          <w:p w:rsidR="00872F24" w:rsidRDefault="00872F24" w:rsidP="00872F24"/>
        </w:tc>
        <w:tc>
          <w:tcPr>
            <w:tcW w:w="1908" w:type="dxa"/>
          </w:tcPr>
          <w:p w:rsidR="00872F24" w:rsidRDefault="00872F24" w:rsidP="00872F24"/>
        </w:tc>
      </w:tr>
      <w:tr w:rsidR="00872F24" w:rsidTr="00872F24">
        <w:trPr>
          <w:trHeight w:val="868"/>
        </w:trPr>
        <w:tc>
          <w:tcPr>
            <w:tcW w:w="958" w:type="dxa"/>
          </w:tcPr>
          <w:p w:rsidR="00872F24" w:rsidRDefault="00872F24" w:rsidP="00872F24">
            <w:pPr>
              <w:rPr>
                <w:rFonts w:ascii="Sylfaen" w:hAnsi="Sylfaen"/>
                <w:b/>
                <w:lang w:val="ka-GE"/>
              </w:rPr>
            </w:pPr>
          </w:p>
          <w:p w:rsidR="00872F24" w:rsidRDefault="00872F24" w:rsidP="00872F24">
            <w:pPr>
              <w:rPr>
                <w:rFonts w:ascii="Sylfaen" w:hAnsi="Sylfaen"/>
                <w:b/>
                <w:lang w:val="ka-GE"/>
              </w:rPr>
            </w:pPr>
          </w:p>
          <w:p w:rsidR="00872F24" w:rsidRPr="00781705" w:rsidRDefault="00872F24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vMerge/>
          </w:tcPr>
          <w:p w:rsidR="00872F24" w:rsidRPr="00781705" w:rsidRDefault="00872F24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</w:tcPr>
          <w:p w:rsidR="00872F24" w:rsidRPr="00D95DB5" w:rsidRDefault="00872F24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</w:tcPr>
          <w:p w:rsidR="00872F24" w:rsidRDefault="00872F24" w:rsidP="00872F24"/>
        </w:tc>
        <w:tc>
          <w:tcPr>
            <w:tcW w:w="2682" w:type="dxa"/>
          </w:tcPr>
          <w:p w:rsidR="00872F24" w:rsidRDefault="00872F24" w:rsidP="00872F2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72F24" w:rsidRPr="00087B10" w:rsidRDefault="00872F24" w:rsidP="00872F24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872F24" w:rsidRPr="001A1732" w:rsidRDefault="00872F24" w:rsidP="00872F2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08" w:type="dxa"/>
          </w:tcPr>
          <w:p w:rsidR="00872F24" w:rsidRDefault="00872F24" w:rsidP="00872F24"/>
        </w:tc>
      </w:tr>
      <w:tr w:rsidR="00F2271E" w:rsidTr="00872F24">
        <w:trPr>
          <w:trHeight w:val="289"/>
        </w:trPr>
        <w:tc>
          <w:tcPr>
            <w:tcW w:w="958" w:type="dxa"/>
          </w:tcPr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  <w:vMerge w:val="restart"/>
          </w:tcPr>
          <w:p w:rsidR="00F2271E" w:rsidRPr="001A1732" w:rsidRDefault="00F2271E" w:rsidP="00872F24">
            <w:pPr>
              <w:rPr>
                <w:rFonts w:ascii="Sylfaen" w:hAnsi="Sylfaen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წელაშვილი მანანა, დემეტრაშვილი სოფო </w:t>
            </w:r>
          </w:p>
          <w:p w:rsidR="00F2271E" w:rsidRDefault="00F2271E" w:rsidP="00872F24"/>
        </w:tc>
        <w:tc>
          <w:tcPr>
            <w:tcW w:w="2121" w:type="dxa"/>
            <w:vMerge w:val="restart"/>
          </w:tcPr>
          <w:p w:rsidR="00F2271E" w:rsidRDefault="00F2271E" w:rsidP="00F2271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10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ლევან დუნდუა,</w:t>
            </w:r>
          </w:p>
          <w:p w:rsidR="00F2271E" w:rsidRDefault="00F2271E" w:rsidP="00F2271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</w:t>
            </w:r>
          </w:p>
          <w:p w:rsidR="00F2271E" w:rsidRDefault="00F2271E" w:rsidP="00F2271E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გელაძე თამთა</w:t>
            </w:r>
          </w:p>
        </w:tc>
        <w:tc>
          <w:tcPr>
            <w:tcW w:w="2682" w:type="dxa"/>
          </w:tcPr>
          <w:p w:rsidR="00F2271E" w:rsidRDefault="00F2271E" w:rsidP="00872F24"/>
        </w:tc>
        <w:tc>
          <w:tcPr>
            <w:tcW w:w="2045" w:type="dxa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F2271E" w:rsidTr="00872F24">
        <w:trPr>
          <w:trHeight w:val="579"/>
        </w:trPr>
        <w:tc>
          <w:tcPr>
            <w:tcW w:w="958" w:type="dxa"/>
          </w:tcPr>
          <w:p w:rsidR="00F2271E" w:rsidRPr="00872F24" w:rsidRDefault="00F2271E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  <w:p w:rsidR="00F2271E" w:rsidRPr="00872F24" w:rsidRDefault="00F2271E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2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  <w:vMerge/>
          </w:tcPr>
          <w:p w:rsidR="00F2271E" w:rsidRPr="00DF0E1E" w:rsidRDefault="00F2271E" w:rsidP="00872F2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F2271E" w:rsidRPr="001A1732" w:rsidRDefault="00F2271E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:rsidR="00F2271E" w:rsidRPr="00C00E53" w:rsidRDefault="00F2271E" w:rsidP="00872F24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872F24" w:rsidTr="00872F24">
        <w:trPr>
          <w:trHeight w:val="276"/>
        </w:trPr>
        <w:tc>
          <w:tcPr>
            <w:tcW w:w="958" w:type="dxa"/>
          </w:tcPr>
          <w:p w:rsidR="00872F24" w:rsidRPr="00872F24" w:rsidRDefault="00872F24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39" w:type="dxa"/>
          </w:tcPr>
          <w:p w:rsidR="00872F24" w:rsidRDefault="00872F24" w:rsidP="00872F24"/>
        </w:tc>
        <w:tc>
          <w:tcPr>
            <w:tcW w:w="2260" w:type="dxa"/>
          </w:tcPr>
          <w:p w:rsidR="00872F24" w:rsidRDefault="00872F24" w:rsidP="00872F24"/>
        </w:tc>
        <w:tc>
          <w:tcPr>
            <w:tcW w:w="2121" w:type="dxa"/>
          </w:tcPr>
          <w:p w:rsidR="00872F24" w:rsidRDefault="00872F24" w:rsidP="00872F24"/>
        </w:tc>
        <w:tc>
          <w:tcPr>
            <w:tcW w:w="2682" w:type="dxa"/>
          </w:tcPr>
          <w:p w:rsidR="00872F24" w:rsidRDefault="00872F24" w:rsidP="00872F24"/>
        </w:tc>
        <w:tc>
          <w:tcPr>
            <w:tcW w:w="2045" w:type="dxa"/>
          </w:tcPr>
          <w:p w:rsidR="00872F24" w:rsidRDefault="00872F24" w:rsidP="00872F24"/>
        </w:tc>
        <w:tc>
          <w:tcPr>
            <w:tcW w:w="1908" w:type="dxa"/>
          </w:tcPr>
          <w:p w:rsidR="00872F24" w:rsidRDefault="00872F24" w:rsidP="00872F24"/>
        </w:tc>
      </w:tr>
      <w:tr w:rsidR="00E00751" w:rsidTr="00872F24">
        <w:trPr>
          <w:trHeight w:val="289"/>
        </w:trPr>
        <w:tc>
          <w:tcPr>
            <w:tcW w:w="958" w:type="dxa"/>
          </w:tcPr>
          <w:p w:rsidR="00E00751" w:rsidRPr="00872F24" w:rsidRDefault="00E00751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:rsidR="00E00751" w:rsidRDefault="00E00751" w:rsidP="00872F24"/>
        </w:tc>
        <w:tc>
          <w:tcPr>
            <w:tcW w:w="2260" w:type="dxa"/>
          </w:tcPr>
          <w:p w:rsidR="00E00751" w:rsidRDefault="00E00751" w:rsidP="00872F24">
            <w:pPr>
              <w:rPr>
                <w:rFonts w:ascii="Sylfaen" w:hAnsi="Sylfaen"/>
                <w:lang w:val="ka-GE"/>
              </w:rPr>
            </w:pPr>
          </w:p>
          <w:p w:rsidR="00E00751" w:rsidRPr="00B64EA0" w:rsidRDefault="00E00751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:rsidR="00E00751" w:rsidRPr="002D77FE" w:rsidRDefault="00E00751" w:rsidP="00872F2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E00751" w:rsidRDefault="00E00751" w:rsidP="00872F24"/>
        </w:tc>
        <w:tc>
          <w:tcPr>
            <w:tcW w:w="2045" w:type="dxa"/>
          </w:tcPr>
          <w:p w:rsidR="00E00751" w:rsidRDefault="00E00751" w:rsidP="00872F24"/>
        </w:tc>
        <w:tc>
          <w:tcPr>
            <w:tcW w:w="1908" w:type="dxa"/>
          </w:tcPr>
          <w:p w:rsidR="00E00751" w:rsidRDefault="00E00751" w:rsidP="00872F24"/>
        </w:tc>
      </w:tr>
      <w:tr w:rsidR="00E00751" w:rsidTr="00872F24">
        <w:trPr>
          <w:trHeight w:val="579"/>
        </w:trPr>
        <w:tc>
          <w:tcPr>
            <w:tcW w:w="958" w:type="dxa"/>
          </w:tcPr>
          <w:p w:rsidR="00E00751" w:rsidRDefault="00E00751" w:rsidP="00872F24">
            <w:pPr>
              <w:rPr>
                <w:rFonts w:ascii="Sylfaen" w:hAnsi="Sylfaen"/>
                <w:b/>
                <w:lang w:val="ka-GE"/>
              </w:rPr>
            </w:pPr>
          </w:p>
          <w:p w:rsidR="00E00751" w:rsidRPr="00781705" w:rsidRDefault="00E00751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:rsidR="00E00751" w:rsidRDefault="00E00751" w:rsidP="00872F24"/>
        </w:tc>
        <w:tc>
          <w:tcPr>
            <w:tcW w:w="2260" w:type="dxa"/>
          </w:tcPr>
          <w:p w:rsidR="00E00751" w:rsidRDefault="00E00751" w:rsidP="00872F24"/>
        </w:tc>
        <w:tc>
          <w:tcPr>
            <w:tcW w:w="2121" w:type="dxa"/>
          </w:tcPr>
          <w:p w:rsidR="00E00751" w:rsidRDefault="00E00751" w:rsidP="00872F24"/>
        </w:tc>
        <w:tc>
          <w:tcPr>
            <w:tcW w:w="2682" w:type="dxa"/>
          </w:tcPr>
          <w:p w:rsidR="00E00751" w:rsidRPr="001A1732" w:rsidRDefault="00E00751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00751" w:rsidRDefault="00E00751" w:rsidP="00872F24"/>
        </w:tc>
        <w:tc>
          <w:tcPr>
            <w:tcW w:w="1908" w:type="dxa"/>
          </w:tcPr>
          <w:p w:rsidR="00E00751" w:rsidRDefault="00E00751" w:rsidP="00872F24"/>
        </w:tc>
      </w:tr>
      <w:tr w:rsidR="00DE3714" w:rsidTr="00872F24">
        <w:trPr>
          <w:trHeight w:val="289"/>
        </w:trPr>
        <w:tc>
          <w:tcPr>
            <w:tcW w:w="958" w:type="dxa"/>
          </w:tcPr>
          <w:p w:rsidR="00DE3714" w:rsidRPr="00781705" w:rsidRDefault="00DE3714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</w:tcPr>
          <w:p w:rsidR="00DE3714" w:rsidRDefault="00DE3714" w:rsidP="00872F24"/>
        </w:tc>
        <w:tc>
          <w:tcPr>
            <w:tcW w:w="2260" w:type="dxa"/>
          </w:tcPr>
          <w:p w:rsidR="00DE3714" w:rsidRDefault="00DE3714" w:rsidP="00872F24"/>
        </w:tc>
        <w:tc>
          <w:tcPr>
            <w:tcW w:w="2121" w:type="dxa"/>
          </w:tcPr>
          <w:p w:rsidR="00DE3714" w:rsidRDefault="00DE3714" w:rsidP="00872F24"/>
        </w:tc>
        <w:tc>
          <w:tcPr>
            <w:tcW w:w="2682" w:type="dxa"/>
          </w:tcPr>
          <w:p w:rsidR="00DE3714" w:rsidRPr="00DE3714" w:rsidRDefault="00DE3714" w:rsidP="00872F2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DE3714" w:rsidRDefault="00DE3714" w:rsidP="00872F24"/>
        </w:tc>
        <w:tc>
          <w:tcPr>
            <w:tcW w:w="1908" w:type="dxa"/>
          </w:tcPr>
          <w:p w:rsidR="00DE3714" w:rsidRDefault="00DE3714" w:rsidP="00872F24"/>
        </w:tc>
      </w:tr>
      <w:tr w:rsidR="00F2271E" w:rsidTr="00872F24">
        <w:trPr>
          <w:trHeight w:val="276"/>
        </w:trPr>
        <w:tc>
          <w:tcPr>
            <w:tcW w:w="958" w:type="dxa"/>
          </w:tcPr>
          <w:p w:rsidR="00F2271E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</w:tcPr>
          <w:p w:rsidR="00F2271E" w:rsidRDefault="00F2271E" w:rsidP="00872F24"/>
        </w:tc>
        <w:tc>
          <w:tcPr>
            <w:tcW w:w="2121" w:type="dxa"/>
          </w:tcPr>
          <w:p w:rsidR="00F2271E" w:rsidRDefault="00F2271E" w:rsidP="00872F24"/>
        </w:tc>
        <w:tc>
          <w:tcPr>
            <w:tcW w:w="2682" w:type="dxa"/>
            <w:vMerge w:val="restart"/>
          </w:tcPr>
          <w:p w:rsidR="00F2271E" w:rsidRDefault="00F2271E" w:rsidP="00F227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 თემო,</w:t>
            </w:r>
          </w:p>
          <w:p w:rsidR="00F2271E" w:rsidRPr="00F2271E" w:rsidRDefault="00F2271E" w:rsidP="00F227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ლაძე ელენე, წიკლაური ლელა</w:t>
            </w:r>
          </w:p>
        </w:tc>
        <w:tc>
          <w:tcPr>
            <w:tcW w:w="2045" w:type="dxa"/>
            <w:vMerge w:val="restart"/>
          </w:tcPr>
          <w:p w:rsidR="00F2271E" w:rsidRPr="00CB49B4" w:rsidRDefault="00F2271E" w:rsidP="00872F2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დამიანის ძირითადი უფლებებ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10ბ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F2271E" w:rsidRDefault="00F2271E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თიაშვილი ირინა</w:t>
            </w:r>
          </w:p>
          <w:p w:rsidR="00F2271E" w:rsidRDefault="00F2271E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  <w:p w:rsidR="00F2271E" w:rsidRDefault="00F2271E" w:rsidP="00872F24"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1908" w:type="dxa"/>
          </w:tcPr>
          <w:p w:rsidR="00F2271E" w:rsidRDefault="00F2271E" w:rsidP="00872F24"/>
        </w:tc>
      </w:tr>
      <w:tr w:rsidR="00F2271E" w:rsidTr="00872F24">
        <w:trPr>
          <w:trHeight w:val="276"/>
        </w:trPr>
        <w:tc>
          <w:tcPr>
            <w:tcW w:w="958" w:type="dxa"/>
          </w:tcPr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</w:tcPr>
          <w:p w:rsidR="00F2271E" w:rsidRDefault="00F2271E" w:rsidP="00872F24"/>
        </w:tc>
        <w:tc>
          <w:tcPr>
            <w:tcW w:w="2121" w:type="dxa"/>
          </w:tcPr>
          <w:p w:rsidR="00F2271E" w:rsidRDefault="00F2271E" w:rsidP="00872F24"/>
        </w:tc>
        <w:tc>
          <w:tcPr>
            <w:tcW w:w="2682" w:type="dxa"/>
            <w:vMerge/>
          </w:tcPr>
          <w:p w:rsidR="00F2271E" w:rsidRDefault="00F2271E" w:rsidP="00872F24"/>
        </w:tc>
        <w:tc>
          <w:tcPr>
            <w:tcW w:w="2045" w:type="dxa"/>
            <w:vMerge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872F24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54716C">
        <w:rPr>
          <w:b/>
          <w:sz w:val="24"/>
          <w:szCs w:val="24"/>
        </w:rPr>
        <w:t>g</w:t>
      </w:r>
      <w:proofErr w:type="gramStart"/>
      <w:r w:rsidR="0054716C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54716C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DC" w:rsidRDefault="00E41CDC" w:rsidP="005A61CE">
      <w:pPr>
        <w:spacing w:after="0" w:line="240" w:lineRule="auto"/>
      </w:pPr>
      <w:r>
        <w:separator/>
      </w:r>
    </w:p>
  </w:endnote>
  <w:endnote w:type="continuationSeparator" w:id="0">
    <w:p w:rsidR="00E41CDC" w:rsidRDefault="00E41CD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DC" w:rsidRDefault="00E41CDC" w:rsidP="005A61CE">
      <w:pPr>
        <w:spacing w:after="0" w:line="240" w:lineRule="auto"/>
      </w:pPr>
      <w:r>
        <w:separator/>
      </w:r>
    </w:p>
  </w:footnote>
  <w:footnote w:type="continuationSeparator" w:id="0">
    <w:p w:rsidR="00E41CDC" w:rsidRDefault="00E41CD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1378D9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7526F"/>
    <w:rsid w:val="00395928"/>
    <w:rsid w:val="003C1224"/>
    <w:rsid w:val="003C3624"/>
    <w:rsid w:val="00415458"/>
    <w:rsid w:val="0043769A"/>
    <w:rsid w:val="0048025B"/>
    <w:rsid w:val="00534844"/>
    <w:rsid w:val="0054716C"/>
    <w:rsid w:val="005517D1"/>
    <w:rsid w:val="005A61CE"/>
    <w:rsid w:val="00615CF2"/>
    <w:rsid w:val="00641D92"/>
    <w:rsid w:val="0064683F"/>
    <w:rsid w:val="0066003E"/>
    <w:rsid w:val="00772D62"/>
    <w:rsid w:val="00781705"/>
    <w:rsid w:val="007942F8"/>
    <w:rsid w:val="00800FBB"/>
    <w:rsid w:val="00872F24"/>
    <w:rsid w:val="00A622D4"/>
    <w:rsid w:val="00AA2601"/>
    <w:rsid w:val="00AC05E9"/>
    <w:rsid w:val="00AC6F7A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D95DB5"/>
    <w:rsid w:val="00DE3714"/>
    <w:rsid w:val="00DF0E1E"/>
    <w:rsid w:val="00E00751"/>
    <w:rsid w:val="00E41CDC"/>
    <w:rsid w:val="00E73F1C"/>
    <w:rsid w:val="00E765AF"/>
    <w:rsid w:val="00EA0A6B"/>
    <w:rsid w:val="00F2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E025-C586-4F7E-B29C-4F5603A6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4</cp:revision>
  <cp:lastPrinted>2018-11-15T05:34:00Z</cp:lastPrinted>
  <dcterms:created xsi:type="dcterms:W3CDTF">2018-11-15T05:11:00Z</dcterms:created>
  <dcterms:modified xsi:type="dcterms:W3CDTF">2019-11-05T09:45:00Z</dcterms:modified>
</cp:coreProperties>
</file>